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1F095E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095E" w:rsidRPr="001F09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отопительного периода на территории Дербентского сельского поселения Тимашевского района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95E" w:rsidRPr="001F0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6 мая 2011 г. № 354, организационно-методически</w:t>
      </w:r>
      <w:r w:rsidR="001F0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095E" w:rsidRPr="001F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-6.2000, </w:t>
      </w:r>
      <w:proofErr w:type="spellStart"/>
      <w:r w:rsidR="001F095E" w:rsidRPr="001F0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1F0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1F095E" w:rsidRPr="001F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Госстроя Российской Федерации от 6 сентября 2000 г. № 203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91BB3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3C6B2C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9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1F095E"/>
    <w:rsid w:val="00214149"/>
    <w:rsid w:val="00272A0E"/>
    <w:rsid w:val="00280899"/>
    <w:rsid w:val="00291BB3"/>
    <w:rsid w:val="002B54D9"/>
    <w:rsid w:val="003049A8"/>
    <w:rsid w:val="003107C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D118-915F-4FB4-85F4-A0D4574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9</cp:revision>
  <cp:lastPrinted>2022-01-26T13:47:00Z</cp:lastPrinted>
  <dcterms:created xsi:type="dcterms:W3CDTF">2022-12-06T10:23:00Z</dcterms:created>
  <dcterms:modified xsi:type="dcterms:W3CDTF">2022-12-07T05:43:00Z</dcterms:modified>
</cp:coreProperties>
</file>